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5FF5B6BC" w:rsidR="00A97BE7" w:rsidRPr="00C40EF0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C40EF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C40EF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C40EF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C40EF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C40EF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C40EF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C40EF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C40EF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C40EF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C40EF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C40EF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C40EF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 w:rsidRPr="00C40EF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155F7A" w:rsidRPr="00C40EF0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</w:t>
      </w:r>
      <w:r w:rsidR="000647E7" w:rsidRPr="00C40EF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 w:rsidRPr="00C40EF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0ED63434" w:rsidR="009A3DA5" w:rsidRPr="00C40EF0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C40EF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C40EF0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C40EF0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C40EF0">
        <w:rPr>
          <w:rFonts w:ascii="Arial" w:eastAsia="Times New Roman" w:hAnsi="Arial" w:cs="Arial"/>
          <w:lang w:eastAsia="cs-CZ"/>
        </w:rPr>
        <w:t>500/2004</w:t>
      </w:r>
      <w:r w:rsidRPr="00C40EF0">
        <w:rPr>
          <w:rFonts w:ascii="Arial" w:eastAsia="Times New Roman" w:hAnsi="Arial" w:cs="Arial"/>
          <w:lang w:eastAsia="cs-CZ"/>
        </w:rPr>
        <w:t> </w:t>
      </w:r>
      <w:r w:rsidR="009A3DA5" w:rsidRPr="00C40EF0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C40EF0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C40EF0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C40EF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C40EF0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C40EF0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C40EF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C40EF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C40EF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4BC04A2" w14:textId="77777777" w:rsidR="006A1F6F" w:rsidRPr="00C40EF0" w:rsidRDefault="00E62519" w:rsidP="006A1F6F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A1F6F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Bc. Janem Žůrkem, </w:t>
      </w:r>
      <w:r w:rsidR="006A1F6F" w:rsidRPr="00C40EF0">
        <w:rPr>
          <w:rFonts w:ascii="Arial" w:hAnsi="Arial" w:cs="Arial"/>
          <w:sz w:val="24"/>
          <w:szCs w:val="24"/>
        </w:rPr>
        <w:t xml:space="preserve">členem rady Olomouckého kraje, </w:t>
      </w:r>
    </w:p>
    <w:p w14:paraId="0420895B" w14:textId="4C34DC73" w:rsidR="00E62519" w:rsidRPr="00C40EF0" w:rsidRDefault="006A1F6F" w:rsidP="006A1F6F">
      <w:pPr>
        <w:spacing w:after="120"/>
        <w:ind w:left="1410"/>
        <w:rPr>
          <w:rFonts w:ascii="Arial" w:hAnsi="Arial" w:cs="Arial"/>
          <w:sz w:val="24"/>
          <w:szCs w:val="24"/>
        </w:rPr>
      </w:pPr>
      <w:r w:rsidRPr="00C40EF0">
        <w:rPr>
          <w:rFonts w:ascii="Arial" w:hAnsi="Arial" w:cs="Arial"/>
          <w:sz w:val="24"/>
          <w:szCs w:val="24"/>
        </w:rPr>
        <w:t xml:space="preserve">            na základě pověření hejtmana Olomouckého kraje ze dne 30. 10. 2020</w:t>
      </w:r>
    </w:p>
    <w:p w14:paraId="6F420F65" w14:textId="497B8B40" w:rsidR="00E62519" w:rsidRPr="00C40EF0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A1F6F" w:rsidRPr="00C40EF0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, Olomouc</w:t>
      </w:r>
    </w:p>
    <w:p w14:paraId="54559463" w14:textId="77777777" w:rsidR="00E62519" w:rsidRPr="00C40EF0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40EF0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C40EF0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C40EF0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C40EF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C40EF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C40EF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C40EF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C40EF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5E71B75C" w:rsidR="00E62519" w:rsidRPr="00C40EF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C40EF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C40EF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B5D02A6" w14:textId="5991EB40" w:rsidR="00E62519" w:rsidRPr="00C40EF0" w:rsidRDefault="002F2F58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6A3B9A5B" w14:textId="77777777" w:rsidR="00E62519" w:rsidRPr="00C40EF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C40EF0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C40EF0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C40EF0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C40EF0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C40EF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uzavírají níže </w:t>
      </w:r>
      <w:bookmarkStart w:id="0" w:name="_GoBack"/>
      <w:bookmarkEnd w:id="0"/>
      <w:r w:rsidRPr="00C40EF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vedeného dne, měsíce a roku</w:t>
      </w:r>
      <w:r w:rsidRPr="00C40EF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C40EF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AB9671C" w:rsidR="009A3DA5" w:rsidRPr="00C40EF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r w:rsidR="00C40EF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</w:t>
      </w:r>
      <w:r w:rsidR="006C5BC4" w:rsidRPr="00C40EF0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3255BC" w:rsidRPr="00C40EF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1CA2D005" w:rsidR="009A3DA5" w:rsidRPr="00C40EF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C40EF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C40EF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="002F2F58" w:rsidRPr="00C40EF0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3C9258D0" w14:textId="777A6E54" w:rsidR="009A3DA5" w:rsidRPr="00C40EF0" w:rsidRDefault="009A3DA5" w:rsidP="002F2F58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</w:t>
      </w:r>
      <w:r w:rsidR="006A1F6F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po provedené obnově </w:t>
      </w:r>
      <w:r w:rsidR="00E21B73" w:rsidRPr="00C40EF0">
        <w:rPr>
          <w:rFonts w:ascii="Arial" w:eastAsia="Times New Roman" w:hAnsi="Arial" w:cs="Arial"/>
          <w:sz w:val="24"/>
          <w:szCs w:val="24"/>
          <w:lang w:eastAsia="cs-CZ"/>
        </w:rPr>
        <w:t>nemovitosti</w:t>
      </w:r>
      <w:r w:rsidR="006A1F6F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, kdy obnova bude provedena dle </w:t>
      </w:r>
      <w:r w:rsidR="006A1F6F" w:rsidRPr="00C40EF0">
        <w:rPr>
          <w:rStyle w:val="Tunznak"/>
          <w:szCs w:val="24"/>
        </w:rPr>
        <w:t>zák. č. 20/1987 Sb., o státní památkové péči</w:t>
      </w:r>
      <w:r w:rsidR="006A1F6F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, po předložení dokladů o úhradě výdajů na obnovu </w:t>
      </w:r>
      <w:r w:rsidR="00E21B73" w:rsidRPr="00C40EF0">
        <w:rPr>
          <w:rFonts w:ascii="Arial" w:eastAsia="Times New Roman" w:hAnsi="Arial" w:cs="Arial"/>
          <w:sz w:val="24"/>
          <w:szCs w:val="24"/>
          <w:lang w:eastAsia="cs-CZ"/>
        </w:rPr>
        <w:t>nemovitosti</w:t>
      </w:r>
      <w:r w:rsidR="006A1F6F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 příjemcem v souladu s účelem dotace dle čl. I odst. 2 této smlouvy a po předložení úplného vyúčtování dle čl. II odst. 4 této smlouvy. Za doklad o úhradě výdajů se nepovažuje tzv. zálohový daňový doklad - zálohová faktura. Dotace bude poskytnuta převodem na bankovní účet příjemce uvedený v záhlaví této smlouvy do 21 dnů od ukončení kontroly vyúčtování dle čl. II odst. 4 této smlouvy, včetně případné fyzické kontroly provedených prací. Dotace bude poskytnuta pouze v případě, že ve </w:t>
      </w:r>
      <w:r w:rsidR="00C40EF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6A1F6F" w:rsidRPr="00C40EF0">
        <w:rPr>
          <w:rFonts w:ascii="Arial" w:eastAsia="Times New Roman" w:hAnsi="Arial" w:cs="Arial"/>
          <w:sz w:val="24"/>
          <w:szCs w:val="24"/>
          <w:lang w:eastAsia="cs-CZ"/>
        </w:rPr>
        <w:t>vyúčtování nebudou zjištěny nedostatky, nebo nebude postupováno dle čl. II odst. 5 této smlouvy nebo nebudou zjištěna porušení vyjmenována v čl. II odst. 7. této smlouvy. Za den poskytnutí dotace se pro účely této smlouvy považuje den odepsání finančních prostředků z účtu poskytovatele ve prospěch účtu příjemce.</w:t>
      </w:r>
      <w:r w:rsidR="006A1F6F"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441C3C"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41C3C"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41C3C"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7100B4"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</w:p>
    <w:p w14:paraId="109EA708" w14:textId="01FA6418" w:rsidR="00BC683A" w:rsidRPr="00C40EF0" w:rsidRDefault="009A3DA5" w:rsidP="002F2F58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C40EF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376FA058" w:rsidR="009A3DA5" w:rsidRPr="00C40EF0" w:rsidRDefault="009A3DA5" w:rsidP="00C91C7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681E4E40" w:rsidR="009A3DA5" w:rsidRPr="00C40EF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C40EF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</w:t>
      </w:r>
      <w:r w:rsidR="00C40EF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>586/1992 Sb., o daních z příjmů, ve znění pozdějších předpisů (dále jen „cit. zákona“),</w:t>
      </w:r>
    </w:p>
    <w:p w14:paraId="3C9258D5" w14:textId="6520B97F" w:rsidR="009A3DA5" w:rsidRPr="00C40EF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63AEA921" w14:textId="0ED47850" w:rsidR="00403137" w:rsidRPr="00C40EF0" w:rsidRDefault="009A3DA5" w:rsidP="002F2F58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</w:t>
      </w:r>
      <w:r w:rsidR="00C40EF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>smyslu §</w:t>
      </w:r>
      <w:r w:rsidR="00AF584A" w:rsidRPr="00C40EF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C40EF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5806441" w:rsidR="00001074" w:rsidRPr="00C40EF0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1C4507" w:rsidRPr="00C40EF0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C40EF0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6A1F6F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 Památkové péče v Olomouckém kraji v roce 2022 pro dotační titul Obnova </w:t>
      </w:r>
      <w:r w:rsidR="00E21B73" w:rsidRPr="00C40EF0">
        <w:rPr>
          <w:rFonts w:ascii="Arial" w:eastAsia="Times New Roman" w:hAnsi="Arial" w:cs="Arial"/>
          <w:sz w:val="24"/>
          <w:szCs w:val="24"/>
          <w:lang w:eastAsia="cs-CZ"/>
        </w:rPr>
        <w:t>nemovitostí, které nejsou kulturní památkou, nacházejících se na území památkových rezervací a památkových zón</w:t>
      </w:r>
      <w:r w:rsidR="006A1F6F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1E72A436" w:rsidR="00986793" w:rsidRPr="00C40EF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091F1E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662FEF"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697069CA" w:rsidR="009A3DA5" w:rsidRPr="00C40EF0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C40EF0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C40EF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C40EF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F" w14:textId="02669F14" w:rsidR="009A3DA5" w:rsidRPr="00C40EF0" w:rsidRDefault="009A3DA5" w:rsidP="002F2F5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</w:t>
      </w:r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736867F9" w14:textId="75FAA71F" w:rsidR="001455CD" w:rsidRPr="00C40EF0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0EF0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C40EF0">
        <w:rPr>
          <w:rFonts w:ascii="Arial" w:hAnsi="Arial" w:cs="Arial"/>
          <w:bCs/>
          <w:sz w:val="24"/>
          <w:szCs w:val="24"/>
          <w:lang w:eastAsia="cs-CZ"/>
        </w:rPr>
        <w:t>,</w:t>
      </w:r>
      <w:r w:rsidRPr="00C40EF0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C40EF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C40EF0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C40EF0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C40EF0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C40EF0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C40EF0">
        <w:rPr>
          <w:rFonts w:ascii="Arial" w:hAnsi="Arial" w:cs="Arial"/>
          <w:bCs/>
          <w:sz w:val="24"/>
          <w:szCs w:val="24"/>
          <w:lang w:eastAsia="cs-CZ"/>
        </w:rPr>
        <w:t>y</w:t>
      </w:r>
      <w:r w:rsidRPr="00C40EF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C40EF0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C40EF0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</w:t>
      </w:r>
      <w:r w:rsidR="00C40EF0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C40EF0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C40EF0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C40EF0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C40EF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C40EF0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7F3C6E5B" w:rsidR="009A3DA5" w:rsidRPr="00C40EF0" w:rsidRDefault="009A3DA5" w:rsidP="002F2F5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6A1F6F" w:rsidRPr="00C40EF0">
        <w:rPr>
          <w:rFonts w:ascii="Arial" w:eastAsia="Times New Roman" w:hAnsi="Arial" w:cs="Arial"/>
          <w:sz w:val="24"/>
          <w:szCs w:val="24"/>
          <w:lang w:eastAsia="cs-CZ"/>
        </w:rPr>
        <w:t>31. 10. 2022.</w:t>
      </w:r>
      <w:r w:rsidR="00B9505C" w:rsidRPr="00C40EF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36DE8604" w:rsidR="009A3DA5" w:rsidRPr="00C40EF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</w:t>
      </w:r>
      <w:r w:rsidR="006A1F6F"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 období od 1. 1. 2022</w:t>
      </w:r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7F11D1"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7" w14:textId="65B3F243" w:rsidR="009A3DA5" w:rsidRPr="00C40EF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V případě </w:t>
      </w:r>
      <w:r w:rsidRPr="00C40EF0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povinné spoluúčasti příjemce</w:t>
      </w:r>
      <w:r w:rsidRPr="00C40EF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na financování:</w:t>
      </w:r>
    </w:p>
    <w:p w14:paraId="14ACB8E3" w14:textId="0497FBB9" w:rsidR="00CB5336" w:rsidRPr="00C40EF0" w:rsidRDefault="006657E2" w:rsidP="002F2F58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nejméně 50 % z vlastních a jiných zdrojů. Budou-li celkové skutečně vynaložené uznatelné výdaje nižší než celkové </w:t>
      </w:r>
      <w:r w:rsidR="002F2F58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předpokládané uznatelné výdaje, </w:t>
      </w:r>
      <w:r w:rsidRPr="00C40EF0">
        <w:rPr>
          <w:rFonts w:ascii="Arial" w:hAnsi="Arial" w:cs="Arial"/>
          <w:bCs/>
          <w:sz w:val="24"/>
          <w:szCs w:val="24"/>
        </w:rPr>
        <w:t xml:space="preserve">bude příjemci po předložení vyúčtování dotace poskytnuta dotace v souladu se Smlouvou </w:t>
      </w:r>
      <w:r w:rsidRPr="00C40EF0">
        <w:rPr>
          <w:rFonts w:ascii="Arial" w:hAnsi="Arial" w:cs="Arial"/>
          <w:sz w:val="24"/>
          <w:szCs w:val="24"/>
        </w:rPr>
        <w:t>tak, aby výše dotace odpovídala nejvýše 50 %</w:t>
      </w:r>
      <w:r w:rsidRPr="00C40EF0">
        <w:rPr>
          <w:rFonts w:ascii="Arial" w:hAnsi="Arial" w:cs="Arial"/>
          <w:bCs/>
          <w:i/>
          <w:sz w:val="24"/>
          <w:szCs w:val="24"/>
        </w:rPr>
        <w:t xml:space="preserve"> </w:t>
      </w:r>
      <w:r w:rsidRPr="00C40EF0">
        <w:rPr>
          <w:rFonts w:ascii="Arial" w:hAnsi="Arial" w:cs="Arial"/>
          <w:sz w:val="24"/>
          <w:szCs w:val="24"/>
        </w:rPr>
        <w:t xml:space="preserve">celkových skutečně vynaložených uznatelných výdajů na účel dle čl. I odst. 2 a 4 této smlouvy. </w:t>
      </w:r>
      <w:r w:rsidRPr="00C40EF0">
        <w:rPr>
          <w:rFonts w:ascii="Arial" w:hAnsi="Arial" w:cs="Arial"/>
          <w:bCs/>
          <w:sz w:val="24"/>
          <w:szCs w:val="24"/>
        </w:rPr>
        <w:t>V případě, že skutečné vynaložené uznatelné výdaje budou po odečtení 50% spoluúčasti nižší než minimální výše dotace poskytovaná v dotačním titulu, nebude dotace poskytnuta.</w:t>
      </w:r>
    </w:p>
    <w:p w14:paraId="3C9258EB" w14:textId="37AC1983" w:rsidR="009A3DA5" w:rsidRPr="00C40EF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a </w:t>
      </w:r>
      <w:r w:rsidR="00C40EF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41758E84" w:rsidR="009A3DA5" w:rsidRPr="00C40EF0" w:rsidRDefault="009A3DA5" w:rsidP="001738B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="009376A5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povinen nejpozději do 15. 11. 2022 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C40EF0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1738B0" w:rsidRPr="00C40EF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738B0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B03502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1738B0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6B4397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buď </w:t>
      </w:r>
      <w:r w:rsidR="00FF6288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1738B0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nebo </w:t>
      </w:r>
      <w:r w:rsidR="00FF6288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1738B0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doručením na adresu poskytovatele, uvedenou v záhlaví této </w:t>
      </w:r>
      <w:r w:rsidR="00FD3638" w:rsidRPr="00C40EF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738B0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C40EF0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F47F09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 V </w:t>
      </w:r>
      <w:r w:rsidR="00C40EF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F47F09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případě předložení vyúčtování v listinné podobě prostřednictvím poštovní přepravy je lhůta zachována, je-li poslední den lhůty pro předložení vyúčtování zásilka, obsahující vyúčtování se všemi formálními náležitostmi, podána k </w:t>
      </w:r>
      <w:r w:rsidR="00C40EF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F47F09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poštovní přepravě na adresu poskytovatele, uvedenou v záhlaví této </w:t>
      </w:r>
      <w:r w:rsidR="00EF74B1" w:rsidRPr="00C40EF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47F09" w:rsidRPr="00C40EF0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214141" w:rsidRPr="00C40EF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77777777" w:rsidR="00A9730D" w:rsidRPr="00C40EF0" w:rsidRDefault="00A9730D" w:rsidP="00AB12D6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musí obsahovat:</w:t>
      </w:r>
    </w:p>
    <w:p w14:paraId="24178EAE" w14:textId="185FCD72" w:rsidR="00D05376" w:rsidRPr="00C40EF0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C40EF0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033B88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C40EF0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1263E2" w:rsidRPr="00C40EF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7373B9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06491F" w:rsidRPr="00C40EF0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F402D1" w:rsidRPr="00C40EF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C40EF0">
        <w:rPr>
          <w:rFonts w:ascii="Arial" w:hAnsi="Arial" w:cs="Arial"/>
          <w:sz w:val="24"/>
          <w:szCs w:val="24"/>
        </w:rPr>
        <w:t xml:space="preserve">příjmy uvedené v odst. </w:t>
      </w:r>
      <w:r w:rsidR="0006491F" w:rsidRPr="00C40EF0">
        <w:rPr>
          <w:rFonts w:ascii="Arial" w:hAnsi="Arial" w:cs="Arial"/>
          <w:sz w:val="24"/>
          <w:szCs w:val="24"/>
        </w:rPr>
        <w:t xml:space="preserve">10.18 </w:t>
      </w:r>
      <w:r w:rsidR="00E93DF9" w:rsidRPr="00C40EF0">
        <w:rPr>
          <w:rFonts w:ascii="Arial" w:hAnsi="Arial" w:cs="Arial"/>
          <w:sz w:val="24"/>
          <w:szCs w:val="24"/>
        </w:rPr>
        <w:t>Pravidel</w:t>
      </w:r>
      <w:r w:rsidR="00840C0F" w:rsidRPr="00C40EF0">
        <w:rPr>
          <w:rFonts w:ascii="Arial" w:hAnsi="Arial" w:cs="Arial"/>
          <w:sz w:val="24"/>
          <w:szCs w:val="24"/>
        </w:rPr>
        <w:t>.</w:t>
      </w:r>
    </w:p>
    <w:p w14:paraId="2FDE39D2" w14:textId="60CC49A4" w:rsidR="00822CBA" w:rsidRPr="00C40EF0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C138CF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1263E2" w:rsidRPr="00C40EF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C138CF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B4604E" w:rsidRPr="00C40EF0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F2F58" w:rsidRPr="00C40EF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005E225C" w:rsidR="00A9730D" w:rsidRPr="00C40EF0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67EAE" w:rsidRPr="00C40EF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C40EF0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C40EF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03B9BF0F" w:rsidR="00A9730D" w:rsidRPr="00C40EF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u </w:t>
      </w:r>
      <w:r w:rsidR="00C40EF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6732AE18" w:rsidR="00A9730D" w:rsidRPr="00C40EF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 w:rsidRPr="00C40EF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4D74E0A2" w:rsidR="00A9730D" w:rsidRPr="00C40EF0" w:rsidRDefault="00622110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DB2A18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67EAE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pro předložení vyúčtování </w:t>
      </w:r>
      <w:r w:rsidR="00A9730D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="00367EAE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E922A1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C40EF0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25ABA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51B88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 w:rsidR="00EF74B1" w:rsidRPr="00C40EF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551B88" w:rsidRPr="00C40EF0">
        <w:rPr>
          <w:rFonts w:ascii="Arial" w:eastAsia="Times New Roman" w:hAnsi="Arial" w:cs="Arial"/>
          <w:sz w:val="24"/>
          <w:szCs w:val="24"/>
          <w:lang w:eastAsia="cs-CZ"/>
        </w:rPr>
        <w:t>mlouvy.</w:t>
      </w:r>
    </w:p>
    <w:p w14:paraId="0726C632" w14:textId="2862151D" w:rsidR="00A9730D" w:rsidRPr="00C40EF0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40EF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376A5"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stručné zhodnocení akce</w:t>
      </w:r>
      <w:r w:rsidRPr="00C40EF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</w:t>
      </w:r>
      <w:r w:rsidR="009376A5" w:rsidRPr="00C40EF0">
        <w:rPr>
          <w:rFonts w:ascii="Arial" w:eastAsia="Times New Roman" w:hAnsi="Arial" w:cs="Arial"/>
          <w:sz w:val="24"/>
          <w:szCs w:val="24"/>
          <w:lang w:eastAsia="cs-CZ"/>
        </w:rPr>
        <w:t>předložit poskytovateli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dokumentaci z průběhu akce, fotodokumentaci splnění povinné propagace poskytovatele a </w:t>
      </w:r>
      <w:r w:rsidR="00C40EF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užití jeho loga dle čl. II odst. 10 této smlouvy</w:t>
      </w:r>
      <w:r w:rsidR="00851539"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č. </w:t>
      </w:r>
      <w:proofErr w:type="spellStart"/>
      <w:r w:rsidR="00851539"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="00851539"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</w:t>
      </w:r>
      <w:r w:rsidR="00BD26F6"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sociálních sítí</w:t>
      </w:r>
      <w:r w:rsidR="00851539"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 logem O</w:t>
      </w:r>
      <w:r w:rsidR="00E271C3"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lomouckého kraje</w:t>
      </w:r>
      <w:r w:rsidRPr="00C40EF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372E7AAF" w:rsidR="00A9730D" w:rsidRPr="00C40EF0" w:rsidRDefault="002F2F58" w:rsidP="009376A5">
      <w:pPr>
        <w:pStyle w:val="Odstavecseseznamem"/>
        <w:numPr>
          <w:ilvl w:val="0"/>
          <w:numId w:val="34"/>
        </w:numPr>
        <w:spacing w:after="120"/>
        <w:rPr>
          <w:rFonts w:ascii="Arial" w:hAnsi="Arial" w:cs="Arial"/>
          <w:bCs/>
          <w:sz w:val="24"/>
          <w:szCs w:val="24"/>
        </w:rPr>
      </w:pPr>
      <w:r w:rsidRPr="00C40EF0">
        <w:rPr>
          <w:rFonts w:ascii="Arial" w:hAnsi="Arial" w:cs="Arial"/>
          <w:bCs/>
          <w:sz w:val="24"/>
          <w:szCs w:val="24"/>
        </w:rPr>
        <w:t>V případě, že celkové skutečně vynaložené uznatelné výdaje budou nižší než celkové předpokládané uznatelné výdaje uvedené v žádosti příjemce, bude příjemci po předložení vyúčtování dotace poskytnuta v souladu se Smlouvou tak, aby výše dotace odpovídala nejvýše 50% z celkových skutečně vynaložených uznatelných výdajů. V případě, že skutečné vynaložené uznatelné výdaje budou po odečtení 50% spoluúčasti nižší než minimální výše dotace poskytovaná v dotačním titulu, nebude dotace poskytnuta.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 Dále</w:t>
      </w:r>
      <w:r w:rsidRPr="00C40EF0">
        <w:rPr>
          <w:rFonts w:ascii="Arial" w:hAnsi="Arial" w:cs="Arial"/>
          <w:bCs/>
          <w:sz w:val="24"/>
          <w:szCs w:val="24"/>
        </w:rPr>
        <w:t xml:space="preserve"> 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>pokud příjemce při obnově nemovitosti poruší některou z povinností uvedených v ustanovení čl. I. odst. 2. nebo 4. čl. II. odst. 1., 2., 3., 4., 9., 10., 12., nebo 13. této smlouvy nebo pokud nebude obnova nemovitosti, jde-li současně o kulturní památku, provedena dle</w:t>
      </w:r>
      <w:r w:rsidRPr="00C40EF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C40EF0">
        <w:rPr>
          <w:rStyle w:val="Tunznak"/>
          <w:szCs w:val="24"/>
        </w:rPr>
        <w:t>zák. č. 20/1987 Sb., o státní památkové péči, ve znění pozdějších předpisů</w:t>
      </w:r>
      <w:r w:rsidRPr="00C40EF0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</w:t>
      </w:r>
      <w:r w:rsidR="009376A5" w:rsidRPr="00C40EF0">
        <w:rPr>
          <w:rFonts w:ascii="Arial" w:hAnsi="Arial" w:cs="Arial"/>
          <w:bCs/>
          <w:sz w:val="24"/>
          <w:szCs w:val="24"/>
        </w:rPr>
        <w:t xml:space="preserve">                                                </w:t>
      </w:r>
    </w:p>
    <w:p w14:paraId="3C9258FA" w14:textId="67C984BF" w:rsidR="009A3DA5" w:rsidRPr="00C40EF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C40EF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40EF0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C40EF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C40EF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zemních rozpočtů, ve znění pozdějších předpisů. Pokud příjemce předloží vyúčtování a</w:t>
      </w:r>
      <w:r w:rsidR="001C56AA" w:rsidRPr="00C40EF0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6E5E62" w:rsidRPr="00C40EF0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1C56AA" w:rsidRPr="00C40EF0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4E2948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C56AA" w:rsidRPr="00C40EF0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C40EF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C40EF0" w:rsidRPr="00C40EF0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C40EF0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40EF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C40EF0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40EF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C40EF0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C40EF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C40EF0" w:rsidRPr="00C40EF0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C40EF0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C40EF0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40EF0" w:rsidRPr="00C40EF0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3EA85140" w:rsidR="000D1B74" w:rsidRPr="00C40EF0" w:rsidRDefault="003D212E" w:rsidP="00E34FD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34FDB"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34FDB"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34FDB"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C40EF0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40EF0" w:rsidRPr="00C40EF0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504D5A22" w:rsidR="000D1B74" w:rsidRPr="00C40EF0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34FDB"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C40EF0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C40EF0" w:rsidRPr="00C40EF0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1DF4CCE6" w:rsidR="000D1B74" w:rsidRPr="00C40EF0" w:rsidRDefault="000D1B74" w:rsidP="003F76C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931C76"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7EA0"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E5811"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B78EF"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EA0"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EA0"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C40EF0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40EF0" w:rsidRPr="00C40EF0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C40EF0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C40EF0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40EF0" w:rsidRPr="00C40EF0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C40EF0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C40EF0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C40EF0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C40EF0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C40EF0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C40EF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C40EF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56DCCF3" w:rsidR="009A3DA5" w:rsidRPr="00C40EF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50458A" w:rsidRPr="00C40EF0">
        <w:rPr>
          <w:rFonts w:ascii="Arial" w:hAnsi="Arial" w:cs="Arial"/>
          <w:sz w:val="24"/>
          <w:szCs w:val="24"/>
        </w:rPr>
        <w:t>27-422833020</w:t>
      </w:r>
      <w:r w:rsidR="004E04C6" w:rsidRPr="00C40EF0">
        <w:rPr>
          <w:rFonts w:ascii="Arial" w:hAnsi="Arial" w:cs="Arial"/>
          <w:sz w:val="24"/>
          <w:szCs w:val="24"/>
        </w:rPr>
        <w:t xml:space="preserve">7/0100 </w:t>
      </w:r>
      <w:r w:rsidR="00D40813" w:rsidRPr="00C40EF0">
        <w:rPr>
          <w:rFonts w:ascii="Arial" w:hAnsi="Arial" w:cs="Arial"/>
          <w:sz w:val="24"/>
          <w:szCs w:val="24"/>
        </w:rPr>
        <w:t>Případný odvod či penále se hradí</w:t>
      </w:r>
      <w:r w:rsidR="004E04C6" w:rsidRPr="00C40EF0">
        <w:rPr>
          <w:rFonts w:ascii="Arial" w:hAnsi="Arial" w:cs="Arial"/>
          <w:sz w:val="24"/>
          <w:szCs w:val="24"/>
        </w:rPr>
        <w:t xml:space="preserve"> na účet poskytovatele č. 27-4228320287/0100</w:t>
      </w:r>
      <w:r w:rsidR="00B71C71" w:rsidRPr="00C40EF0">
        <w:rPr>
          <w:rFonts w:ascii="Arial" w:hAnsi="Arial" w:cs="Arial"/>
          <w:sz w:val="24"/>
          <w:szCs w:val="24"/>
        </w:rPr>
        <w:t>.</w:t>
      </w:r>
    </w:p>
    <w:p w14:paraId="3C925913" w14:textId="248731A0" w:rsidR="009A3DA5" w:rsidRPr="00C40EF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</w:t>
      </w:r>
      <w:r w:rsidR="00C40EF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>vztahu k poskytnuté dotaci. V případě přeměny příjemce, který je právnickou osobou, nebo jeho zrušení s likvidací, je příjemce povinen o této skutečnosti poskytovatele předem informovat.</w:t>
      </w:r>
    </w:p>
    <w:p w14:paraId="1D1F8AB5" w14:textId="766EEC73" w:rsidR="00261FA8" w:rsidRPr="00C40EF0" w:rsidRDefault="00836AA2" w:rsidP="002F2F58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C40EF0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po dobu </w:t>
      </w:r>
      <w:r w:rsidR="004E04C6" w:rsidRPr="00C40EF0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, vztahující se k účelu dotace, logem poskytovatele</w:t>
      </w:r>
      <w:r w:rsidR="002A5A86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,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725B3A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4E04C6" w:rsidRPr="00C40EF0">
        <w:rPr>
          <w:rFonts w:ascii="Arial" w:eastAsia="Times New Roman" w:hAnsi="Arial" w:cs="Arial"/>
          <w:sz w:val="24"/>
          <w:szCs w:val="24"/>
          <w:lang w:eastAsia="cs-CZ"/>
        </w:rPr>
        <w:t>realizace akce.</w:t>
      </w:r>
    </w:p>
    <w:p w14:paraId="20040845" w14:textId="4C301619" w:rsidR="00836AA2" w:rsidRPr="00C40EF0" w:rsidRDefault="00836AA2" w:rsidP="002F2F5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C40EF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C40EF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C40EF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C40EF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23CB7E00" w:rsidR="009A3DA5" w:rsidRPr="00C40EF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C40EF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C40EF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C40EF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49B97D88" w:rsidR="00AF3968" w:rsidRPr="00C40EF0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4388C" w:rsidRPr="00C40E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C40E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14388C" w:rsidRPr="00C40E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C40E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1A5E4D" w:rsidRPr="00C40E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431A0A" w:rsidRPr="00C40E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1A5E4D" w:rsidRPr="00C40E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153489" w:rsidRPr="00C40E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</w:t>
      </w:r>
      <w:r w:rsidR="001A5E4D" w:rsidRPr="00C40E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 w:rsidRPr="00C40E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</w:p>
    <w:p w14:paraId="6C15CEB6" w14:textId="4A0A6AB9" w:rsidR="00AF3968" w:rsidRPr="00C40EF0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6710" w:rsidRPr="00C40E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C40E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306710" w:rsidRPr="00C40E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C40E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794D18" w:rsidRPr="00C40E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C40E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510E63" w:rsidRPr="00C40E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C40E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BA82025" w14:textId="77777777" w:rsidR="00AF3968" w:rsidRPr="00C40EF0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C40E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C40E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C40EF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0EDDA15B" w:rsidR="009A3DA5" w:rsidRPr="00C40EF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C40EF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o </w:t>
      </w:r>
      <w:r w:rsidR="00C40EF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2DFBDFA" w14:textId="2A0C5FD0" w:rsidR="00170EC7" w:rsidRPr="00C40EF0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r w:rsidR="00C40EF0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spellStart"/>
      <w:r w:rsidRPr="00C40EF0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C40EF0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C40EF0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(rozštěpením nebo odštěpením) podniku, a tyto poskytnuté informace se ke dni uzavření této smlouvy nezměnily.</w:t>
      </w:r>
    </w:p>
    <w:p w14:paraId="66AFF27B" w14:textId="26A6B502" w:rsidR="00170EC7" w:rsidRPr="00C40EF0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</w:t>
      </w:r>
      <w:r w:rsidR="00C40EF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407/2013 ze dne 18. prosince 2013 o použití článků 107 a 108 Smlouvy o </w:t>
      </w:r>
      <w:r w:rsidR="00C40EF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ungování Evropské unie na podporu de </w:t>
      </w:r>
      <w:proofErr w:type="spellStart"/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2472803" w:rsidR="00170EC7" w:rsidRPr="00C40EF0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</w:t>
      </w:r>
      <w:r w:rsidR="00C40EF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Centrálním registru podpor malého rozsahu.</w:t>
      </w:r>
    </w:p>
    <w:p w14:paraId="13D85CBE" w14:textId="09543083" w:rsidR="00906564" w:rsidRPr="00C40EF0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0EF0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C40EF0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C40EF0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C40EF0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0EF0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C40EF0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C40EF0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C40EF0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C40EF0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C40EF0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C40EF0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C40EF0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C40EF0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C40EF0">
        <w:rPr>
          <w:rFonts w:ascii="Arial" w:hAnsi="Arial" w:cs="Arial"/>
          <w:sz w:val="24"/>
          <w:szCs w:val="24"/>
          <w:lang w:eastAsia="cs-CZ"/>
        </w:rPr>
        <w:t>T</w:t>
      </w:r>
      <w:r w:rsidRPr="00C40EF0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641404AB" w:rsidR="005D5717" w:rsidRPr="00C40EF0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 w:rsidRPr="00C40EF0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 w:rsidRPr="00C40EF0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9C7232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 čl. 3 části A </w:t>
      </w:r>
      <w:r w:rsidR="00C40EF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C7232" w:rsidRPr="00C40EF0">
        <w:rPr>
          <w:rFonts w:ascii="Arial" w:eastAsia="Times New Roman" w:hAnsi="Arial" w:cs="Arial"/>
          <w:sz w:val="24"/>
          <w:szCs w:val="24"/>
          <w:lang w:eastAsia="cs-CZ"/>
        </w:rPr>
        <w:t>odst. 4 písm. e)</w:t>
      </w:r>
      <w:r w:rsidR="00DE4DD0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 Zásad</w:t>
      </w:r>
      <w:r w:rsidR="00587E8C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3637" w:rsidRPr="00C40EF0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61FE" w:rsidRPr="00C40EF0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961FE" w:rsidRPr="00C40EF0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C40EF0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E961FE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poskytovateli nejpozději v den, kdy je poskytovateli doručena </w:t>
      </w:r>
      <w:r w:rsidR="009C7232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tato </w:t>
      </w:r>
      <w:r w:rsidR="00E961FE" w:rsidRPr="00C40EF0">
        <w:rPr>
          <w:rFonts w:ascii="Arial" w:eastAsia="Times New Roman" w:hAnsi="Arial" w:cs="Arial"/>
          <w:sz w:val="24"/>
          <w:szCs w:val="24"/>
          <w:lang w:eastAsia="cs-CZ"/>
        </w:rPr>
        <w:t>oboustranně podepsaná smlouva</w:t>
      </w:r>
      <w:r w:rsidR="00AE3637" w:rsidRPr="00C40EF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3E7FD87A" w:rsidR="009A3DA5" w:rsidRPr="00C40EF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40EF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40EF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40EF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C1ABF0D" w:rsidR="004C50AD" w:rsidRPr="00C40EF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</w:t>
      </w:r>
      <w:r w:rsidR="00C40EF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C40EF0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C40EF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C40EF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29B733B3" w:rsidR="009A3DA5" w:rsidRPr="00C40EF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ato smlouva je sepsána ve ......... vyhotoveních, z nichž každá smluvní strana obdrží ......... vyhotovení.</w:t>
      </w:r>
    </w:p>
    <w:p w14:paraId="3C925924" w14:textId="66042442" w:rsidR="009A3DA5" w:rsidRPr="00C40EF0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40EF0" w:rsidRPr="00C40EF0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C40EF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40E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C40EF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C40EF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40E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C40EF0" w:rsidRPr="00C40EF0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C40EF0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40E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C40E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C40EF0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C40EF0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C40EF0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C40EF0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C40E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C40E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C40EF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Pr="00C40EF0" w:rsidRDefault="009B0F59">
      <w:pPr>
        <w:rPr>
          <w:rFonts w:ascii="Arial" w:hAnsi="Arial" w:cs="Arial"/>
          <w:bCs/>
        </w:rPr>
      </w:pPr>
      <w:r w:rsidRPr="00C40EF0">
        <w:rPr>
          <w:rFonts w:ascii="Arial" w:hAnsi="Arial" w:cs="Arial"/>
          <w:bCs/>
        </w:rPr>
        <w:br w:type="page"/>
      </w:r>
    </w:p>
    <w:p w14:paraId="691FD3EC" w14:textId="77777777" w:rsidR="001D3D9B" w:rsidRPr="00C40EF0" w:rsidRDefault="001D3D9B" w:rsidP="001D3D9B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C40EF0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Pr="00C40EF0">
        <w:rPr>
          <w:rFonts w:ascii="Arial" w:eastAsia="Times New Roman" w:hAnsi="Arial" w:cs="Arial"/>
          <w:b/>
          <w:sz w:val="28"/>
          <w:szCs w:val="28"/>
          <w:lang w:eastAsia="cs-CZ"/>
        </w:rPr>
        <w:br/>
        <w:t xml:space="preserve">programové </w:t>
      </w:r>
      <w:r w:rsidRPr="00C40EF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Pr="00C40EF0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na akci </w:t>
      </w:r>
      <w:r w:rsidRPr="00C40EF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 35 tisíc Kč</w:t>
      </w:r>
    </w:p>
    <w:p w14:paraId="0511E22D" w14:textId="77777777" w:rsidR="001D3D9B" w:rsidRPr="00C40EF0" w:rsidRDefault="001D3D9B" w:rsidP="001D3D9B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31. 10.2022.</w:t>
      </w:r>
      <w:r w:rsidRPr="00C40EF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A1E78DF" w14:textId="77777777" w:rsidR="001D3D9B" w:rsidRPr="00C40EF0" w:rsidRDefault="001D3D9B" w:rsidP="001D3D9B">
      <w:pPr>
        <w:spacing w:after="6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</w:p>
    <w:p w14:paraId="1E0FB00C" w14:textId="77777777" w:rsidR="001D3D9B" w:rsidRPr="00C40EF0" w:rsidRDefault="001D3D9B" w:rsidP="001D3D9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1. 1. 2022 do nabytí účinnosti této smlouvy.</w:t>
      </w:r>
    </w:p>
    <w:p w14:paraId="5AE17634" w14:textId="77777777" w:rsidR="001D3D9B" w:rsidRPr="00C40EF0" w:rsidRDefault="001D3D9B" w:rsidP="001D3D9B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 podmínek použití poskytnuté dotace. Při této kontrole je příjemce povinen vyvíjet veškerou poskytovatelem požadovanou součinnost.</w:t>
      </w:r>
    </w:p>
    <w:p w14:paraId="16808B6D" w14:textId="77777777" w:rsidR="001D3D9B" w:rsidRPr="00C40EF0" w:rsidRDefault="001D3D9B" w:rsidP="001D3D9B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15. 11. 2022 předložit poskytovateli vyúčtování poskytnuté dotace, vyplněné prostřednictvím systému, v němž příjemce podal žádost o poskytnutí této dotace, a to buď elektronicky zasláním do datové schránky poskytovatele nebo v listinné podobě doručením na adresu poskytovatele, uvedenou v záhlaví této smlouvy (dále jen „vyúčtování“). V  případě předložení vyúčtování v listinné podobě prostřednictvím poštovní přepravy je lhůta zachována, je-li poslední den lhůty pro předložení vyúčtování zásilka, obsahující vyúčtování se všemi formálními náležitostmi, podána k  poštovní přepravě na adresu poskytovatele, uvedenou v záhlaví této smlouvy. Připadne-li konec lhůty pro předložení vyúčtování na sobotu, neděli nebo svátek, je posledním dnem lhůty nejbližší následující pracovní den.</w:t>
      </w:r>
    </w:p>
    <w:p w14:paraId="5C71829A" w14:textId="77777777" w:rsidR="001D3D9B" w:rsidRPr="00C40EF0" w:rsidRDefault="001D3D9B" w:rsidP="001D3D9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9AC3C05" w14:textId="77777777" w:rsidR="001D3D9B" w:rsidRPr="00C40EF0" w:rsidRDefault="001D3D9B" w:rsidP="001D3D9B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vyúčtování dotace, který je zveřejněn v systému RAP. </w:t>
      </w:r>
      <w:r w:rsidRPr="00C40EF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C40EF0">
        <w:rPr>
          <w:rFonts w:ascii="Arial" w:hAnsi="Arial" w:cs="Arial"/>
          <w:sz w:val="24"/>
          <w:szCs w:val="24"/>
        </w:rPr>
        <w:t>příjmy uvedené v odst. 10.18 Pravidel.</w:t>
      </w:r>
    </w:p>
    <w:p w14:paraId="2F8738C6" w14:textId="77777777" w:rsidR="001D3D9B" w:rsidRPr="00C40EF0" w:rsidRDefault="001D3D9B" w:rsidP="001D3D9B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e vzoru vyúčtování dotace.</w:t>
      </w:r>
    </w:p>
    <w:p w14:paraId="7199DD2B" w14:textId="77777777" w:rsidR="001D3D9B" w:rsidRPr="00C40EF0" w:rsidRDefault="001D3D9B" w:rsidP="001D3D9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 v listinné podobě doručením na adresu poskytovatele, uvedenou v záhlaví této smlouvy.</w:t>
      </w:r>
    </w:p>
    <w:p w14:paraId="36C6A146" w14:textId="77777777" w:rsidR="001D3D9B" w:rsidRPr="00C40EF0" w:rsidRDefault="001D3D9B" w:rsidP="001D3D9B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 stručné zhodnocení akce</w:t>
      </w:r>
      <w:r w:rsidRPr="00C40EF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40EF0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 fotodokumentaci provedené obnovy stavby drobné architektury (min. 2 kusy), včetně doložení propagace poskytovatele dle čl. II. odst. 10 této smlouvy</w:t>
      </w:r>
      <w:r w:rsidRPr="00C40EF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063F5ED" w14:textId="7D25CE92" w:rsidR="00FE3DFD" w:rsidRPr="00C40EF0" w:rsidRDefault="001D3D9B" w:rsidP="001D3D9B">
      <w:pPr>
        <w:spacing w:before="240" w:after="7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40EF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C40EF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C40EF0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sectPr w:rsidR="00FE3DFD" w:rsidRPr="00C40EF0" w:rsidSect="00717A8F">
      <w:footerReference w:type="default" r:id="rId9"/>
      <w:footerReference w:type="first" r:id="rId10"/>
      <w:pgSz w:w="11906" w:h="16838"/>
      <w:pgMar w:top="1418" w:right="1418" w:bottom="1418" w:left="1418" w:header="708" w:footer="170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91026" w14:textId="77777777" w:rsidR="00536413" w:rsidRDefault="00536413" w:rsidP="00D40C40">
      <w:r>
        <w:separator/>
      </w:r>
    </w:p>
  </w:endnote>
  <w:endnote w:type="continuationSeparator" w:id="0">
    <w:p w14:paraId="2AB945B8" w14:textId="77777777" w:rsidR="00536413" w:rsidRDefault="0053641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D9A53" w14:textId="124A93FE" w:rsidR="001D2C83" w:rsidRPr="001D2C83" w:rsidRDefault="00104C6B" w:rsidP="001D2C83">
    <w:pP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astupitelstvo Olomouckého kraje 13</w:t>
    </w:r>
    <w:r w:rsidR="001D2C83" w:rsidRPr="001D2C83">
      <w:rPr>
        <w:rFonts w:ascii="Arial" w:eastAsia="Times New Roman" w:hAnsi="Arial" w:cs="Arial"/>
        <w:i/>
        <w:sz w:val="20"/>
        <w:szCs w:val="20"/>
        <w:lang w:eastAsia="cs-CZ"/>
      </w:rPr>
      <w:t>. 12. 2021</w:t>
    </w:r>
    <w:r w:rsidR="001D2C83" w:rsidRPr="001D2C83">
      <w:rPr>
        <w:rFonts w:ascii="Arial" w:eastAsia="Times New Roman" w:hAnsi="Arial" w:cs="Arial"/>
        <w:i/>
        <w:sz w:val="20"/>
        <w:szCs w:val="20"/>
        <w:lang w:eastAsia="cs-CZ"/>
      </w:rPr>
      <w:tab/>
    </w:r>
    <w:r w:rsidR="001D2C83" w:rsidRPr="001D2C83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Strana </w:t>
    </w:r>
    <w:r w:rsidR="001D2C83" w:rsidRPr="001D2C83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1D2C83" w:rsidRPr="001D2C83">
      <w:rPr>
        <w:rFonts w:ascii="Arial" w:eastAsia="Times New Roman" w:hAnsi="Arial" w:cs="Arial"/>
        <w:i/>
        <w:sz w:val="20"/>
        <w:szCs w:val="20"/>
        <w:lang w:eastAsia="cs-CZ"/>
      </w:rPr>
      <w:instrText>PAGE   \* MERGEFORMAT</w:instrText>
    </w:r>
    <w:r w:rsidR="001D2C83" w:rsidRPr="001D2C83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noProof/>
        <w:sz w:val="20"/>
        <w:szCs w:val="20"/>
        <w:lang w:eastAsia="cs-CZ"/>
      </w:rPr>
      <w:t>102</w:t>
    </w:r>
    <w:r w:rsidR="001D2C83" w:rsidRPr="001D2C83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1D2C83" w:rsidRPr="001D2C83">
      <w:rPr>
        <w:rFonts w:ascii="Arial" w:eastAsia="Times New Roman" w:hAnsi="Arial" w:cs="Arial"/>
        <w:i/>
        <w:sz w:val="20"/>
        <w:szCs w:val="20"/>
        <w:lang w:eastAsia="cs-CZ"/>
      </w:rPr>
      <w:t xml:space="preserve"> (celkem 1</w:t>
    </w:r>
    <w:r w:rsidR="00356E69">
      <w:rPr>
        <w:rFonts w:ascii="Arial" w:eastAsia="Times New Roman" w:hAnsi="Arial" w:cs="Arial"/>
        <w:i/>
        <w:sz w:val="20"/>
        <w:szCs w:val="20"/>
        <w:lang w:eastAsia="cs-CZ"/>
      </w:rPr>
      <w:t>77</w:t>
    </w:r>
    <w:r w:rsidR="001D2C83" w:rsidRPr="001D2C83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14:paraId="66065F81" w14:textId="7765AA5E" w:rsidR="001D2C83" w:rsidRPr="001D2C83" w:rsidRDefault="00104C6B" w:rsidP="001D2C83">
    <w:pP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49</w:t>
    </w:r>
    <w:r w:rsidR="001D2C83" w:rsidRPr="001D2C83">
      <w:rPr>
        <w:rFonts w:ascii="Arial" w:eastAsia="Times New Roman" w:hAnsi="Arial" w:cs="Arial"/>
        <w:i/>
        <w:sz w:val="20"/>
        <w:szCs w:val="20"/>
        <w:lang w:eastAsia="cs-CZ"/>
      </w:rPr>
      <w:t>. – 07_01_Program památkové péče v Olomouckém kraji v roce 2022- vyhlášení</w:t>
    </w:r>
  </w:p>
  <w:p w14:paraId="1D8AD3B9" w14:textId="1C6D7598" w:rsidR="001D2C83" w:rsidRPr="001D2C83" w:rsidRDefault="001D2C83" w:rsidP="001D2C83">
    <w:pPr>
      <w:tabs>
        <w:tab w:val="center" w:pos="4536"/>
        <w:tab w:val="right" w:pos="9072"/>
      </w:tabs>
      <w:ind w:left="0" w:firstLine="0"/>
      <w:rPr>
        <w:rFonts w:ascii="Arial" w:eastAsia="Calibri" w:hAnsi="Arial" w:cs="Arial"/>
        <w:i/>
        <w:sz w:val="20"/>
      </w:rPr>
    </w:pPr>
    <w:r w:rsidRPr="001D2C83">
      <w:rPr>
        <w:rFonts w:ascii="Arial" w:eastAsia="Times New Roman" w:hAnsi="Arial" w:cs="Arial"/>
        <w:i/>
        <w:sz w:val="20"/>
        <w:szCs w:val="20"/>
        <w:lang w:eastAsia="cs-CZ"/>
      </w:rPr>
      <w:t xml:space="preserve">Příloha č.01 – VZOR VPS na akci 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právnické osoby </w:t>
    </w:r>
    <w:r w:rsidRPr="001D2C83">
      <w:rPr>
        <w:rFonts w:ascii="Arial" w:eastAsia="Times New Roman" w:hAnsi="Arial" w:cs="Arial"/>
        <w:i/>
        <w:sz w:val="20"/>
        <w:szCs w:val="20"/>
        <w:lang w:eastAsia="cs-CZ"/>
      </w:rPr>
      <w:t>DT2 bez spoluúčasti</w:t>
    </w:r>
  </w:p>
  <w:p w14:paraId="02C4E361" w14:textId="77777777" w:rsidR="001D2C83" w:rsidRDefault="001D2C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44336" w14:textId="77777777" w:rsidR="00536413" w:rsidRDefault="00536413" w:rsidP="00D40C40">
      <w:r>
        <w:separator/>
      </w:r>
    </w:p>
  </w:footnote>
  <w:footnote w:type="continuationSeparator" w:id="0">
    <w:p w14:paraId="33F63C93" w14:textId="77777777" w:rsidR="00536413" w:rsidRDefault="00536413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3B8C"/>
    <w:rsid w:val="000F659E"/>
    <w:rsid w:val="00103716"/>
    <w:rsid w:val="0010380F"/>
    <w:rsid w:val="00104C6B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2C2C"/>
    <w:rsid w:val="001C33D7"/>
    <w:rsid w:val="001C4507"/>
    <w:rsid w:val="001C56AA"/>
    <w:rsid w:val="001C66E4"/>
    <w:rsid w:val="001C688C"/>
    <w:rsid w:val="001C7DB3"/>
    <w:rsid w:val="001D1DD2"/>
    <w:rsid w:val="001D2C83"/>
    <w:rsid w:val="001D2DB3"/>
    <w:rsid w:val="001D3285"/>
    <w:rsid w:val="001D3A9C"/>
    <w:rsid w:val="001D3D9B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2F58"/>
    <w:rsid w:val="002F375B"/>
    <w:rsid w:val="002F41E3"/>
    <w:rsid w:val="002F6E86"/>
    <w:rsid w:val="00300065"/>
    <w:rsid w:val="00300EB6"/>
    <w:rsid w:val="00303B2A"/>
    <w:rsid w:val="00304E20"/>
    <w:rsid w:val="00304EAE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5BC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6E6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53C7"/>
    <w:rsid w:val="003F76C9"/>
    <w:rsid w:val="003F7C9E"/>
    <w:rsid w:val="00403137"/>
    <w:rsid w:val="004033EA"/>
    <w:rsid w:val="00404AEA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059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04C6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6B1"/>
    <w:rsid w:val="005018CD"/>
    <w:rsid w:val="00503A23"/>
    <w:rsid w:val="00503A3F"/>
    <w:rsid w:val="00503C5A"/>
    <w:rsid w:val="00503C95"/>
    <w:rsid w:val="0050458A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36413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27F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7E2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1F6F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650"/>
    <w:rsid w:val="006E07ED"/>
    <w:rsid w:val="006E098C"/>
    <w:rsid w:val="006E33A0"/>
    <w:rsid w:val="006E4022"/>
    <w:rsid w:val="006E54F8"/>
    <w:rsid w:val="006E5BA7"/>
    <w:rsid w:val="006E5E62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17A8F"/>
    <w:rsid w:val="00720FB1"/>
    <w:rsid w:val="0072192A"/>
    <w:rsid w:val="00721DBB"/>
    <w:rsid w:val="00722527"/>
    <w:rsid w:val="00723202"/>
    <w:rsid w:val="007235E1"/>
    <w:rsid w:val="007235FF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27A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5CA8"/>
    <w:rsid w:val="009376A5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383F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1C71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4E48"/>
    <w:rsid w:val="00BE5F39"/>
    <w:rsid w:val="00BF01E2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2E1D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EF0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2AE7"/>
    <w:rsid w:val="00CB5336"/>
    <w:rsid w:val="00CB5866"/>
    <w:rsid w:val="00CB66EB"/>
    <w:rsid w:val="00CB787C"/>
    <w:rsid w:val="00CB7992"/>
    <w:rsid w:val="00CC00C7"/>
    <w:rsid w:val="00CC0204"/>
    <w:rsid w:val="00CC1D5D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CEF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B73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4B1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6A1F6F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4A45-9A6F-4B98-9A57-60458380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3208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24</cp:revision>
  <cp:lastPrinted>2021-09-27T11:31:00Z</cp:lastPrinted>
  <dcterms:created xsi:type="dcterms:W3CDTF">2021-09-27T11:31:00Z</dcterms:created>
  <dcterms:modified xsi:type="dcterms:W3CDTF">2021-12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